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孩子智慧的动物对话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孩子智慧的动物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63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启迪孩子智慧的动物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